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0D044C" w14:textId="43989AFA" w:rsidR="008B1823" w:rsidRPr="00FF5A56" w:rsidRDefault="00D80EC1" w:rsidP="00D80EC1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</w:t>
      </w:r>
      <w:r w:rsidR="00544404">
        <w:rPr>
          <w:rFonts w:ascii="HG丸ｺﾞｼｯｸM-PRO" w:eastAsia="HG丸ｺﾞｼｯｸM-PRO" w:hint="eastAsia"/>
          <w:sz w:val="22"/>
        </w:rPr>
        <w:t>様式</w:t>
      </w:r>
      <w:r w:rsidR="003C3464">
        <w:rPr>
          <w:rFonts w:ascii="HG丸ｺﾞｼｯｸM-PRO" w:eastAsia="HG丸ｺﾞｼｯｸM-PRO" w:hint="eastAsia"/>
          <w:sz w:val="22"/>
        </w:rPr>
        <w:t>4</w:t>
      </w:r>
      <w:r>
        <w:rPr>
          <w:rFonts w:ascii="HG丸ｺﾞｼｯｸM-PRO" w:eastAsia="HG丸ｺﾞｼｯｸM-PRO" w:hint="eastAsia"/>
          <w:sz w:val="22"/>
        </w:rPr>
        <w:t>）</w:t>
      </w:r>
    </w:p>
    <w:p w14:paraId="046AD69E" w14:textId="77777777" w:rsidR="008B1823" w:rsidRPr="00FF5A56" w:rsidRDefault="008B1823" w:rsidP="008B1823">
      <w:pPr>
        <w:spacing w:afterLines="50" w:after="160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DF5321">
        <w:rPr>
          <w:rFonts w:ascii="HG丸ｺﾞｼｯｸM-PRO" w:eastAsia="HG丸ｺﾞｼｯｸM-PRO" w:hint="eastAsia"/>
          <w:b/>
          <w:spacing w:val="40"/>
          <w:kern w:val="0"/>
          <w:sz w:val="28"/>
          <w:szCs w:val="28"/>
          <w:u w:val="single"/>
          <w:fitText w:val="2810" w:id="1274360331"/>
        </w:rPr>
        <w:t>業務実施体制調</w:t>
      </w:r>
      <w:r w:rsidRPr="00DF5321">
        <w:rPr>
          <w:rFonts w:ascii="HG丸ｺﾞｼｯｸM-PRO" w:eastAsia="HG丸ｺﾞｼｯｸM-PRO" w:hint="eastAsia"/>
          <w:b/>
          <w:spacing w:val="1"/>
          <w:kern w:val="0"/>
          <w:sz w:val="28"/>
          <w:szCs w:val="28"/>
          <w:u w:val="single"/>
          <w:fitText w:val="2810" w:id="1274360331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947"/>
        <w:gridCol w:w="1880"/>
        <w:gridCol w:w="2835"/>
        <w:gridCol w:w="1238"/>
      </w:tblGrid>
      <w:tr w:rsidR="00FF5A56" w:rsidRPr="00FF5A56" w14:paraId="57E54E65" w14:textId="77777777" w:rsidTr="000638D8">
        <w:trPr>
          <w:trHeight w:val="865"/>
        </w:trPr>
        <w:tc>
          <w:tcPr>
            <w:tcW w:w="1739" w:type="dxa"/>
            <w:tcBorders>
              <w:bottom w:val="double" w:sz="4" w:space="0" w:color="auto"/>
            </w:tcBorders>
            <w:vAlign w:val="center"/>
          </w:tcPr>
          <w:p w14:paraId="11B81A62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役　割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14:paraId="5ED8D0CE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氏名・役職</w:t>
            </w:r>
          </w:p>
        </w:tc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14:paraId="3ECF594F" w14:textId="0BA365B5" w:rsidR="008B1823" w:rsidRPr="00FF5A56" w:rsidRDefault="008B1823" w:rsidP="000638D8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実務経験年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A5F296E" w14:textId="0AF30D92" w:rsidR="008B1823" w:rsidRPr="00FF5A56" w:rsidRDefault="008B1823" w:rsidP="000638D8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担当する業務内容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vAlign w:val="center"/>
          </w:tcPr>
          <w:p w14:paraId="4103ED72" w14:textId="77777777" w:rsidR="00E42FB9" w:rsidRDefault="008B1823" w:rsidP="000638D8">
            <w:pPr>
              <w:snapToGrid w:val="0"/>
              <w:jc w:val="center"/>
              <w:rPr>
                <w:rFonts w:ascii="HG丸ｺﾞｼｯｸM-PRO" w:eastAsia="HG丸ｺﾞｼｯｸM-PRO"/>
                <w:b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w w:val="80"/>
                <w:sz w:val="22"/>
              </w:rPr>
              <w:t>手持ち</w:t>
            </w:r>
          </w:p>
          <w:p w14:paraId="316702DB" w14:textId="69461797" w:rsidR="008B1823" w:rsidRPr="00FF5A56" w:rsidRDefault="000638D8" w:rsidP="000638D8">
            <w:pPr>
              <w:snapToGrid w:val="0"/>
              <w:jc w:val="center"/>
              <w:rPr>
                <w:rFonts w:ascii="HG丸ｺﾞｼｯｸM-PRO" w:eastAsia="HG丸ｺﾞｼｯｸM-PRO"/>
                <w:b/>
                <w:w w:val="80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w w:val="80"/>
                <w:sz w:val="22"/>
              </w:rPr>
              <w:t>業務</w:t>
            </w:r>
            <w:r w:rsidR="008B1823" w:rsidRPr="00FF5A56">
              <w:rPr>
                <w:rFonts w:ascii="HG丸ｺﾞｼｯｸM-PRO" w:eastAsia="HG丸ｺﾞｼｯｸM-PRO" w:hint="eastAsia"/>
                <w:b/>
                <w:w w:val="80"/>
                <w:sz w:val="22"/>
              </w:rPr>
              <w:t>件数</w:t>
            </w:r>
          </w:p>
        </w:tc>
      </w:tr>
      <w:tr w:rsidR="00FF5A56" w:rsidRPr="00FF5A56" w14:paraId="5DC4E827" w14:textId="77777777" w:rsidTr="000638D8">
        <w:trPr>
          <w:trHeight w:val="2117"/>
        </w:trPr>
        <w:tc>
          <w:tcPr>
            <w:tcW w:w="1739" w:type="dxa"/>
            <w:tcBorders>
              <w:top w:val="double" w:sz="4" w:space="0" w:color="auto"/>
            </w:tcBorders>
            <w:vAlign w:val="center"/>
          </w:tcPr>
          <w:p w14:paraId="12FD536F" w14:textId="312166B0" w:rsidR="008B1823" w:rsidRPr="00FF5A56" w:rsidRDefault="008B1823" w:rsidP="00E42FB9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</w:t>
            </w:r>
            <w:r w:rsidR="00E42FB9">
              <w:rPr>
                <w:rFonts w:ascii="HG丸ｺﾞｼｯｸM-PRO" w:eastAsia="HG丸ｺﾞｼｯｸM-PRO" w:hint="eastAsia"/>
                <w:sz w:val="22"/>
              </w:rPr>
              <w:t>責任</w:t>
            </w:r>
            <w:r w:rsidRPr="00FF5A56">
              <w:rPr>
                <w:rFonts w:ascii="HG丸ｺﾞｼｯｸM-PRO" w:eastAsia="HG丸ｺﾞｼｯｸM-PRO" w:hint="eastAsia"/>
                <w:sz w:val="22"/>
              </w:rPr>
              <w:t>者</w:t>
            </w:r>
          </w:p>
        </w:tc>
        <w:tc>
          <w:tcPr>
            <w:tcW w:w="1947" w:type="dxa"/>
            <w:tcBorders>
              <w:top w:val="double" w:sz="4" w:space="0" w:color="auto"/>
            </w:tcBorders>
            <w:vAlign w:val="center"/>
          </w:tcPr>
          <w:p w14:paraId="2B6DB858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2B45DAB1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31E38028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7FB85FC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5F3F9961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80" w:type="dxa"/>
            <w:tcBorders>
              <w:top w:val="double" w:sz="4" w:space="0" w:color="auto"/>
            </w:tcBorders>
            <w:vAlign w:val="center"/>
          </w:tcPr>
          <w:p w14:paraId="0002D0E6" w14:textId="25C4B937" w:rsidR="000638D8" w:rsidRDefault="008B1823" w:rsidP="000638D8">
            <w:pPr>
              <w:snapToGrid w:val="0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 w14:paraId="3E07F9BB" w14:textId="77777777" w:rsidR="000638D8" w:rsidRDefault="000638D8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25EC05B7" w14:textId="7D1A8171" w:rsidR="008B1823" w:rsidRPr="00FF5A56" w:rsidRDefault="000638D8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 w:rsidR="008B1823" w:rsidRPr="00FF5A56">
              <w:rPr>
                <w:rFonts w:ascii="HG丸ｺﾞｼｯｸM-PRO" w:eastAsia="HG丸ｺﾞｼｯｸM-PRO" w:hint="eastAsia"/>
                <w:sz w:val="22"/>
              </w:rPr>
              <w:t>年</w:t>
            </w:r>
          </w:p>
          <w:p w14:paraId="6D4AE07D" w14:textId="6FA0904F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C931E4F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  <w:vAlign w:val="center"/>
          </w:tcPr>
          <w:p w14:paraId="62FEA32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6E727E12" w14:textId="77777777" w:rsidTr="000638D8">
        <w:trPr>
          <w:trHeight w:val="21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EBA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担当者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18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5F236A6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6CB63893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25A557F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532C5C3F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DB11" w14:textId="07024BED" w:rsidR="000638D8" w:rsidRDefault="000638D8" w:rsidP="000638D8">
            <w:pPr>
              <w:snapToGrid w:val="0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 w14:paraId="09DF0727" w14:textId="77777777" w:rsidR="000638D8" w:rsidRDefault="000638D8" w:rsidP="000638D8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4C220CD4" w14:textId="77777777" w:rsidR="000638D8" w:rsidRPr="00FF5A56" w:rsidRDefault="000638D8" w:rsidP="000638D8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 w:rsidRPr="00FF5A56">
              <w:rPr>
                <w:rFonts w:ascii="HG丸ｺﾞｼｯｸM-PRO" w:eastAsia="HG丸ｺﾞｼｯｸM-PRO" w:hint="eastAsia"/>
                <w:sz w:val="22"/>
              </w:rPr>
              <w:t>年</w:t>
            </w:r>
          </w:p>
          <w:p w14:paraId="08E487E7" w14:textId="601D962B" w:rsidR="008B1823" w:rsidRPr="000638D8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6ADB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96276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1E340458" w14:textId="77777777" w:rsidTr="000638D8">
        <w:trPr>
          <w:trHeight w:val="21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68DB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担当者B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F1A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0AF9063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E7060CC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83E2C68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543A5165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5BF" w14:textId="7E276782" w:rsidR="000638D8" w:rsidRDefault="000638D8" w:rsidP="000638D8">
            <w:pPr>
              <w:snapToGrid w:val="0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 w14:paraId="2A7A8A43" w14:textId="77777777" w:rsidR="000638D8" w:rsidRDefault="000638D8" w:rsidP="000638D8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3A16F924" w14:textId="77777777" w:rsidR="000638D8" w:rsidRPr="00FF5A56" w:rsidRDefault="000638D8" w:rsidP="000638D8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 w:rsidRPr="00FF5A56">
              <w:rPr>
                <w:rFonts w:ascii="HG丸ｺﾞｼｯｸM-PRO" w:eastAsia="HG丸ｺﾞｼｯｸM-PRO" w:hint="eastAsia"/>
                <w:sz w:val="22"/>
              </w:rPr>
              <w:t>年</w:t>
            </w:r>
          </w:p>
          <w:p w14:paraId="343504B7" w14:textId="5152FA8E" w:rsidR="008B1823" w:rsidRPr="000638D8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2D3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933A66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723188A1" w14:textId="77777777" w:rsidTr="000638D8">
        <w:trPr>
          <w:trHeight w:val="21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5AAA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担当者C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8A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0A3A798D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055BDA4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7458DE85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105D7906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6403" w14:textId="48BAF112" w:rsidR="000638D8" w:rsidRDefault="000638D8" w:rsidP="000638D8">
            <w:pPr>
              <w:snapToGrid w:val="0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 w14:paraId="777FC737" w14:textId="77777777" w:rsidR="000638D8" w:rsidRDefault="000638D8" w:rsidP="000638D8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7C0A7A32" w14:textId="77777777" w:rsidR="000638D8" w:rsidRPr="00FF5A56" w:rsidRDefault="000638D8" w:rsidP="000638D8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 w:rsidRPr="00FF5A56">
              <w:rPr>
                <w:rFonts w:ascii="HG丸ｺﾞｼｯｸM-PRO" w:eastAsia="HG丸ｺﾞｼｯｸM-PRO" w:hint="eastAsia"/>
                <w:sz w:val="22"/>
              </w:rPr>
              <w:t>年</w:t>
            </w:r>
          </w:p>
          <w:p w14:paraId="5346EEFD" w14:textId="1E60BAE3" w:rsidR="008B1823" w:rsidRPr="000638D8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CE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D32B5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8B1823" w:rsidRPr="00FF5A56" w14:paraId="00E57A74" w14:textId="77777777" w:rsidTr="000638D8">
        <w:trPr>
          <w:trHeight w:val="21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041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担当者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53E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129AB36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53E18083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D0BF25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1E5DAC4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B97" w14:textId="46BF0958" w:rsidR="000638D8" w:rsidRDefault="000638D8" w:rsidP="000638D8">
            <w:pPr>
              <w:snapToGrid w:val="0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 w14:paraId="1DF642BB" w14:textId="77777777" w:rsidR="000638D8" w:rsidRDefault="000638D8" w:rsidP="000638D8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B6AAF5E" w14:textId="77777777" w:rsidR="000638D8" w:rsidRPr="00FF5A56" w:rsidRDefault="000638D8" w:rsidP="000638D8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 w:rsidRPr="00FF5A56">
              <w:rPr>
                <w:rFonts w:ascii="HG丸ｺﾞｼｯｸM-PRO" w:eastAsia="HG丸ｺﾞｼｯｸM-PRO" w:hint="eastAsia"/>
                <w:sz w:val="22"/>
              </w:rPr>
              <w:t>年</w:t>
            </w:r>
          </w:p>
          <w:p w14:paraId="791CE39A" w14:textId="38FEBBB0" w:rsidR="008B1823" w:rsidRPr="000638D8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0F5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E41424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E9771A7" w14:textId="77777777" w:rsidR="008B1823" w:rsidRPr="00FF5A56" w:rsidRDefault="008B1823" w:rsidP="008B1823">
      <w:pPr>
        <w:snapToGrid w:val="0"/>
        <w:rPr>
          <w:rFonts w:ascii="HG丸ｺﾞｼｯｸM-PRO" w:eastAsia="HG丸ｺﾞｼｯｸM-PRO"/>
          <w:sz w:val="22"/>
        </w:rPr>
      </w:pPr>
    </w:p>
    <w:p w14:paraId="2D9ADEF9" w14:textId="1C5ABEC5" w:rsidR="00E42FB9" w:rsidRDefault="00E42FB9" w:rsidP="008B1823">
      <w:pPr>
        <w:numPr>
          <w:ilvl w:val="0"/>
          <w:numId w:val="13"/>
        </w:numPr>
        <w:snapToGrid w:val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手持ち</w:t>
      </w:r>
      <w:r w:rsidR="00124C88">
        <w:rPr>
          <w:rFonts w:ascii="HG丸ｺﾞｼｯｸM-PRO" w:eastAsia="HG丸ｺﾞｼｯｸM-PRO" w:hint="eastAsia"/>
          <w:sz w:val="22"/>
        </w:rPr>
        <w:t>業務件数は</w:t>
      </w:r>
      <w:r>
        <w:rPr>
          <w:rFonts w:ascii="HG丸ｺﾞｼｯｸM-PRO" w:eastAsia="HG丸ｺﾞｼｯｸM-PRO" w:hint="eastAsia"/>
          <w:sz w:val="22"/>
        </w:rPr>
        <w:t>令和４年４月１日現在</w:t>
      </w:r>
      <w:r w:rsidR="00124C88">
        <w:rPr>
          <w:rFonts w:ascii="HG丸ｺﾞｼｯｸM-PRO" w:eastAsia="HG丸ｺﾞｼｯｸM-PRO" w:hint="eastAsia"/>
          <w:sz w:val="22"/>
        </w:rPr>
        <w:t>で記入してください。</w:t>
      </w:r>
    </w:p>
    <w:p w14:paraId="12F018BF" w14:textId="3AE051DF" w:rsidR="008B1823" w:rsidRPr="00FF5A56" w:rsidRDefault="00124C88" w:rsidP="008B1823">
      <w:pPr>
        <w:numPr>
          <w:ilvl w:val="0"/>
          <w:numId w:val="13"/>
        </w:numPr>
        <w:snapToGrid w:val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業務担当者は</w:t>
      </w:r>
      <w:bookmarkStart w:id="0" w:name="_GoBack"/>
      <w:bookmarkEnd w:id="0"/>
      <w:r w:rsidR="008B1823" w:rsidRPr="00FF5A56">
        <w:rPr>
          <w:rFonts w:ascii="HG丸ｺﾞｼｯｸM-PRO" w:eastAsia="HG丸ｺﾞｼｯｸM-PRO" w:hint="eastAsia"/>
          <w:sz w:val="22"/>
        </w:rPr>
        <w:t>配置を予定している者全員について記入してください。</w:t>
      </w:r>
    </w:p>
    <w:p w14:paraId="1FF206D2" w14:textId="77777777" w:rsidR="008B1823" w:rsidRPr="00FF5A56" w:rsidRDefault="008B1823" w:rsidP="008B1823">
      <w:pPr>
        <w:numPr>
          <w:ilvl w:val="0"/>
          <w:numId w:val="13"/>
        </w:numPr>
        <w:snapToGrid w:val="0"/>
        <w:ind w:left="357" w:hanging="357"/>
        <w:rPr>
          <w:rFonts w:ascii="HG丸ｺﾞｼｯｸM-PRO" w:eastAsia="HG丸ｺﾞｼｯｸM-PRO"/>
          <w:sz w:val="22"/>
        </w:rPr>
      </w:pPr>
      <w:r w:rsidRPr="00FF5A56">
        <w:rPr>
          <w:rFonts w:ascii="HG丸ｺﾞｼｯｸM-PRO" w:eastAsia="HG丸ｺﾞｼｯｸM-PRO" w:hint="eastAsia"/>
          <w:sz w:val="22"/>
        </w:rPr>
        <w:t>記入欄が不足する場合は、適宜、拡大又は追加してください。</w:t>
      </w:r>
    </w:p>
    <w:p w14:paraId="22FC58F1" w14:textId="6033EB31" w:rsidR="008B1823" w:rsidRPr="00FF5A56" w:rsidRDefault="008B18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8B1823" w:rsidRPr="00FF5A56" w:rsidSect="006B396F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C95F8" w14:textId="77777777" w:rsidR="003415F9" w:rsidRDefault="003415F9" w:rsidP="008B43A3">
      <w:r>
        <w:separator/>
      </w:r>
    </w:p>
  </w:endnote>
  <w:endnote w:type="continuationSeparator" w:id="0">
    <w:p w14:paraId="18EC2EBD" w14:textId="77777777" w:rsidR="003415F9" w:rsidRDefault="003415F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D8F8F" w14:textId="77777777" w:rsidR="003415F9" w:rsidRDefault="003415F9" w:rsidP="008B43A3">
      <w:r>
        <w:separator/>
      </w:r>
    </w:p>
  </w:footnote>
  <w:footnote w:type="continuationSeparator" w:id="0">
    <w:p w14:paraId="087A3AA6" w14:textId="77777777" w:rsidR="003415F9" w:rsidRDefault="003415F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B256D"/>
    <w:multiLevelType w:val="hybridMultilevel"/>
    <w:tmpl w:val="2654E9D4"/>
    <w:lvl w:ilvl="0" w:tplc="8A58D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783122"/>
    <w:multiLevelType w:val="hybridMultilevel"/>
    <w:tmpl w:val="90F46902"/>
    <w:lvl w:ilvl="0" w:tplc="1FB497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8E1CB5"/>
    <w:multiLevelType w:val="hybridMultilevel"/>
    <w:tmpl w:val="9258D74C"/>
    <w:lvl w:ilvl="0" w:tplc="D4E86F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87A28"/>
    <w:multiLevelType w:val="hybridMultilevel"/>
    <w:tmpl w:val="F99C979A"/>
    <w:lvl w:ilvl="0" w:tplc="3480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441C6"/>
    <w:multiLevelType w:val="hybridMultilevel"/>
    <w:tmpl w:val="8FCAA6FA"/>
    <w:lvl w:ilvl="0" w:tplc="1EB0A44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83A60"/>
    <w:multiLevelType w:val="hybridMultilevel"/>
    <w:tmpl w:val="CD4682F0"/>
    <w:lvl w:ilvl="0" w:tplc="C092462E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150CB"/>
    <w:multiLevelType w:val="hybridMultilevel"/>
    <w:tmpl w:val="C54213A6"/>
    <w:lvl w:ilvl="0" w:tplc="2CEC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B31A6"/>
    <w:multiLevelType w:val="hybridMultilevel"/>
    <w:tmpl w:val="0A4EC4E8"/>
    <w:lvl w:ilvl="0" w:tplc="C134809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26716"/>
    <w:multiLevelType w:val="hybridMultilevel"/>
    <w:tmpl w:val="07F0E7B4"/>
    <w:lvl w:ilvl="0" w:tplc="FB94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825DA"/>
    <w:multiLevelType w:val="hybridMultilevel"/>
    <w:tmpl w:val="8C981B00"/>
    <w:lvl w:ilvl="0" w:tplc="5B1A68BC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C13870"/>
    <w:multiLevelType w:val="hybridMultilevel"/>
    <w:tmpl w:val="E544004E"/>
    <w:lvl w:ilvl="0" w:tplc="B52625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23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7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7E62"/>
    <w:rsid w:val="00010105"/>
    <w:rsid w:val="0001322B"/>
    <w:rsid w:val="00027B51"/>
    <w:rsid w:val="00032945"/>
    <w:rsid w:val="00042634"/>
    <w:rsid w:val="00053B82"/>
    <w:rsid w:val="00056EC4"/>
    <w:rsid w:val="0006179E"/>
    <w:rsid w:val="000638D8"/>
    <w:rsid w:val="000651CD"/>
    <w:rsid w:val="00071DAC"/>
    <w:rsid w:val="00075EF8"/>
    <w:rsid w:val="000A5383"/>
    <w:rsid w:val="000A69C8"/>
    <w:rsid w:val="000C57B8"/>
    <w:rsid w:val="000C5FF4"/>
    <w:rsid w:val="000F41BC"/>
    <w:rsid w:val="000F560F"/>
    <w:rsid w:val="0010426E"/>
    <w:rsid w:val="001077BC"/>
    <w:rsid w:val="001143D5"/>
    <w:rsid w:val="001144B9"/>
    <w:rsid w:val="00122C79"/>
    <w:rsid w:val="00124C88"/>
    <w:rsid w:val="00137912"/>
    <w:rsid w:val="00141C60"/>
    <w:rsid w:val="00146132"/>
    <w:rsid w:val="0015217E"/>
    <w:rsid w:val="00155F8C"/>
    <w:rsid w:val="00156983"/>
    <w:rsid w:val="00162EC3"/>
    <w:rsid w:val="001675A7"/>
    <w:rsid w:val="00167FE1"/>
    <w:rsid w:val="00170052"/>
    <w:rsid w:val="00180FAD"/>
    <w:rsid w:val="001817DB"/>
    <w:rsid w:val="001939C6"/>
    <w:rsid w:val="001946E2"/>
    <w:rsid w:val="00197E37"/>
    <w:rsid w:val="001A020E"/>
    <w:rsid w:val="001A0F5A"/>
    <w:rsid w:val="001B1826"/>
    <w:rsid w:val="001B413F"/>
    <w:rsid w:val="001D37C9"/>
    <w:rsid w:val="001D7C28"/>
    <w:rsid w:val="001E1DCA"/>
    <w:rsid w:val="001F58D4"/>
    <w:rsid w:val="001F5B69"/>
    <w:rsid w:val="001F7293"/>
    <w:rsid w:val="00212184"/>
    <w:rsid w:val="00222E6C"/>
    <w:rsid w:val="00230D54"/>
    <w:rsid w:val="00245428"/>
    <w:rsid w:val="0026079B"/>
    <w:rsid w:val="002878F9"/>
    <w:rsid w:val="00287AC8"/>
    <w:rsid w:val="002A04F0"/>
    <w:rsid w:val="002A070E"/>
    <w:rsid w:val="002A5A46"/>
    <w:rsid w:val="002A5EEA"/>
    <w:rsid w:val="002A5F3B"/>
    <w:rsid w:val="002A7DF5"/>
    <w:rsid w:val="002B0F53"/>
    <w:rsid w:val="002B0F97"/>
    <w:rsid w:val="002B6804"/>
    <w:rsid w:val="002C25EF"/>
    <w:rsid w:val="002C3158"/>
    <w:rsid w:val="002D3AAF"/>
    <w:rsid w:val="002D3F49"/>
    <w:rsid w:val="002D78B5"/>
    <w:rsid w:val="002E2C43"/>
    <w:rsid w:val="002F3E3D"/>
    <w:rsid w:val="002F5F0F"/>
    <w:rsid w:val="00307CCF"/>
    <w:rsid w:val="003130C9"/>
    <w:rsid w:val="00321DDD"/>
    <w:rsid w:val="00326876"/>
    <w:rsid w:val="003311F5"/>
    <w:rsid w:val="003415F9"/>
    <w:rsid w:val="003471EA"/>
    <w:rsid w:val="0035167E"/>
    <w:rsid w:val="0035542C"/>
    <w:rsid w:val="00355C25"/>
    <w:rsid w:val="003814ED"/>
    <w:rsid w:val="00382DCB"/>
    <w:rsid w:val="00384E3A"/>
    <w:rsid w:val="00391C00"/>
    <w:rsid w:val="00397379"/>
    <w:rsid w:val="003A168C"/>
    <w:rsid w:val="003A5E1A"/>
    <w:rsid w:val="003A5ED4"/>
    <w:rsid w:val="003A75D4"/>
    <w:rsid w:val="003B3A77"/>
    <w:rsid w:val="003B3AC3"/>
    <w:rsid w:val="003B4B68"/>
    <w:rsid w:val="003C3464"/>
    <w:rsid w:val="003C5D88"/>
    <w:rsid w:val="003D46D8"/>
    <w:rsid w:val="003D7470"/>
    <w:rsid w:val="003E48E9"/>
    <w:rsid w:val="003F1927"/>
    <w:rsid w:val="003F67C8"/>
    <w:rsid w:val="00404BBF"/>
    <w:rsid w:val="00407691"/>
    <w:rsid w:val="004077F9"/>
    <w:rsid w:val="00407CF5"/>
    <w:rsid w:val="00410CC8"/>
    <w:rsid w:val="00412428"/>
    <w:rsid w:val="004212A5"/>
    <w:rsid w:val="00425176"/>
    <w:rsid w:val="004259D1"/>
    <w:rsid w:val="004273C1"/>
    <w:rsid w:val="00441C64"/>
    <w:rsid w:val="00443951"/>
    <w:rsid w:val="00451ADE"/>
    <w:rsid w:val="00463AE2"/>
    <w:rsid w:val="00466DE0"/>
    <w:rsid w:val="00475636"/>
    <w:rsid w:val="00477643"/>
    <w:rsid w:val="00497C93"/>
    <w:rsid w:val="004A2E3D"/>
    <w:rsid w:val="004A4B32"/>
    <w:rsid w:val="004A5882"/>
    <w:rsid w:val="004B523C"/>
    <w:rsid w:val="004C248C"/>
    <w:rsid w:val="004C3707"/>
    <w:rsid w:val="004C62CB"/>
    <w:rsid w:val="004D0250"/>
    <w:rsid w:val="004D0953"/>
    <w:rsid w:val="004D49F8"/>
    <w:rsid w:val="004F2294"/>
    <w:rsid w:val="00503F27"/>
    <w:rsid w:val="00514847"/>
    <w:rsid w:val="00530DEA"/>
    <w:rsid w:val="00536196"/>
    <w:rsid w:val="005361BD"/>
    <w:rsid w:val="00540AEB"/>
    <w:rsid w:val="00544404"/>
    <w:rsid w:val="00560790"/>
    <w:rsid w:val="00564307"/>
    <w:rsid w:val="00570831"/>
    <w:rsid w:val="0057286F"/>
    <w:rsid w:val="00595547"/>
    <w:rsid w:val="005A0FDC"/>
    <w:rsid w:val="005A1E62"/>
    <w:rsid w:val="005A5C86"/>
    <w:rsid w:val="005A63AF"/>
    <w:rsid w:val="005B3299"/>
    <w:rsid w:val="005C1A14"/>
    <w:rsid w:val="005C7F51"/>
    <w:rsid w:val="005E18B2"/>
    <w:rsid w:val="005F1957"/>
    <w:rsid w:val="005F7A1E"/>
    <w:rsid w:val="0060152B"/>
    <w:rsid w:val="00607DA3"/>
    <w:rsid w:val="00631CE4"/>
    <w:rsid w:val="0063243D"/>
    <w:rsid w:val="0066338C"/>
    <w:rsid w:val="0067006E"/>
    <w:rsid w:val="00672794"/>
    <w:rsid w:val="00674B74"/>
    <w:rsid w:val="006951F8"/>
    <w:rsid w:val="006A7E1C"/>
    <w:rsid w:val="006B396F"/>
    <w:rsid w:val="006C6E51"/>
    <w:rsid w:val="006D709C"/>
    <w:rsid w:val="006E7FC0"/>
    <w:rsid w:val="006F325A"/>
    <w:rsid w:val="006F5CE5"/>
    <w:rsid w:val="006F69A5"/>
    <w:rsid w:val="007047CE"/>
    <w:rsid w:val="007116B8"/>
    <w:rsid w:val="0071325F"/>
    <w:rsid w:val="00722D1F"/>
    <w:rsid w:val="00724682"/>
    <w:rsid w:val="00727CF8"/>
    <w:rsid w:val="0073298D"/>
    <w:rsid w:val="00740B60"/>
    <w:rsid w:val="00745134"/>
    <w:rsid w:val="0074642D"/>
    <w:rsid w:val="00760AD1"/>
    <w:rsid w:val="00773979"/>
    <w:rsid w:val="007958E3"/>
    <w:rsid w:val="007C009C"/>
    <w:rsid w:val="007C2BE9"/>
    <w:rsid w:val="007E643C"/>
    <w:rsid w:val="007F2EFE"/>
    <w:rsid w:val="007F3C35"/>
    <w:rsid w:val="007F4AE3"/>
    <w:rsid w:val="007F76AD"/>
    <w:rsid w:val="00803239"/>
    <w:rsid w:val="008148F7"/>
    <w:rsid w:val="00814EF5"/>
    <w:rsid w:val="00822641"/>
    <w:rsid w:val="00823057"/>
    <w:rsid w:val="00831686"/>
    <w:rsid w:val="0083621F"/>
    <w:rsid w:val="008362C8"/>
    <w:rsid w:val="008523F7"/>
    <w:rsid w:val="00856A21"/>
    <w:rsid w:val="00857589"/>
    <w:rsid w:val="00875A0D"/>
    <w:rsid w:val="00885909"/>
    <w:rsid w:val="008B1823"/>
    <w:rsid w:val="008B43A3"/>
    <w:rsid w:val="008E5AC3"/>
    <w:rsid w:val="008F76D9"/>
    <w:rsid w:val="00905958"/>
    <w:rsid w:val="0090651B"/>
    <w:rsid w:val="0090664F"/>
    <w:rsid w:val="00915C91"/>
    <w:rsid w:val="00945E86"/>
    <w:rsid w:val="00954636"/>
    <w:rsid w:val="00964C7C"/>
    <w:rsid w:val="00967072"/>
    <w:rsid w:val="0098025E"/>
    <w:rsid w:val="009812CB"/>
    <w:rsid w:val="009824DA"/>
    <w:rsid w:val="009926E2"/>
    <w:rsid w:val="0099320B"/>
    <w:rsid w:val="00995433"/>
    <w:rsid w:val="00997452"/>
    <w:rsid w:val="009B28B1"/>
    <w:rsid w:val="009D0E85"/>
    <w:rsid w:val="009D1FC8"/>
    <w:rsid w:val="009D2A96"/>
    <w:rsid w:val="009D3718"/>
    <w:rsid w:val="009D46F2"/>
    <w:rsid w:val="009E3984"/>
    <w:rsid w:val="009E4522"/>
    <w:rsid w:val="00A00566"/>
    <w:rsid w:val="00A178A3"/>
    <w:rsid w:val="00A272F0"/>
    <w:rsid w:val="00A3585C"/>
    <w:rsid w:val="00A3631A"/>
    <w:rsid w:val="00A40DE2"/>
    <w:rsid w:val="00A520BC"/>
    <w:rsid w:val="00A63A06"/>
    <w:rsid w:val="00A67D74"/>
    <w:rsid w:val="00A72206"/>
    <w:rsid w:val="00A81D9B"/>
    <w:rsid w:val="00A905B5"/>
    <w:rsid w:val="00A951C9"/>
    <w:rsid w:val="00AB7FDC"/>
    <w:rsid w:val="00AC5EB4"/>
    <w:rsid w:val="00AD2FB3"/>
    <w:rsid w:val="00AD322E"/>
    <w:rsid w:val="00B03322"/>
    <w:rsid w:val="00B047F5"/>
    <w:rsid w:val="00B070D0"/>
    <w:rsid w:val="00B07C2C"/>
    <w:rsid w:val="00B1315F"/>
    <w:rsid w:val="00B20FE2"/>
    <w:rsid w:val="00B23A53"/>
    <w:rsid w:val="00B25B29"/>
    <w:rsid w:val="00B342AD"/>
    <w:rsid w:val="00B35317"/>
    <w:rsid w:val="00B435E4"/>
    <w:rsid w:val="00B44431"/>
    <w:rsid w:val="00B46A5D"/>
    <w:rsid w:val="00B51B18"/>
    <w:rsid w:val="00B55F2B"/>
    <w:rsid w:val="00B60AE7"/>
    <w:rsid w:val="00B60FF4"/>
    <w:rsid w:val="00B62758"/>
    <w:rsid w:val="00B80CD0"/>
    <w:rsid w:val="00B849FF"/>
    <w:rsid w:val="00B97C29"/>
    <w:rsid w:val="00BA3D1D"/>
    <w:rsid w:val="00BB198E"/>
    <w:rsid w:val="00BD3019"/>
    <w:rsid w:val="00BE02B9"/>
    <w:rsid w:val="00BE46FF"/>
    <w:rsid w:val="00BE7438"/>
    <w:rsid w:val="00BF5791"/>
    <w:rsid w:val="00C0434D"/>
    <w:rsid w:val="00C07B7D"/>
    <w:rsid w:val="00C25515"/>
    <w:rsid w:val="00C318AC"/>
    <w:rsid w:val="00C463EE"/>
    <w:rsid w:val="00C63284"/>
    <w:rsid w:val="00C66855"/>
    <w:rsid w:val="00C673FB"/>
    <w:rsid w:val="00C73571"/>
    <w:rsid w:val="00C80B1C"/>
    <w:rsid w:val="00C84264"/>
    <w:rsid w:val="00C84956"/>
    <w:rsid w:val="00C91FFD"/>
    <w:rsid w:val="00C93D4F"/>
    <w:rsid w:val="00CA0F07"/>
    <w:rsid w:val="00CA719D"/>
    <w:rsid w:val="00CB655B"/>
    <w:rsid w:val="00CB6F11"/>
    <w:rsid w:val="00CC2E4D"/>
    <w:rsid w:val="00CE1484"/>
    <w:rsid w:val="00CE5782"/>
    <w:rsid w:val="00CE5983"/>
    <w:rsid w:val="00CE71D8"/>
    <w:rsid w:val="00CF264C"/>
    <w:rsid w:val="00D05233"/>
    <w:rsid w:val="00D0545D"/>
    <w:rsid w:val="00D16AA8"/>
    <w:rsid w:val="00D16ABC"/>
    <w:rsid w:val="00D1704E"/>
    <w:rsid w:val="00D22DBD"/>
    <w:rsid w:val="00D30AD5"/>
    <w:rsid w:val="00D4629A"/>
    <w:rsid w:val="00D55CFC"/>
    <w:rsid w:val="00D618B1"/>
    <w:rsid w:val="00D6446D"/>
    <w:rsid w:val="00D667DC"/>
    <w:rsid w:val="00D67181"/>
    <w:rsid w:val="00D70D5F"/>
    <w:rsid w:val="00D80EC1"/>
    <w:rsid w:val="00D81256"/>
    <w:rsid w:val="00D8453D"/>
    <w:rsid w:val="00D920D2"/>
    <w:rsid w:val="00D95DD6"/>
    <w:rsid w:val="00DA277F"/>
    <w:rsid w:val="00DA5774"/>
    <w:rsid w:val="00DD02C2"/>
    <w:rsid w:val="00DD56E4"/>
    <w:rsid w:val="00DD5B33"/>
    <w:rsid w:val="00DE0334"/>
    <w:rsid w:val="00DE2DCE"/>
    <w:rsid w:val="00DF24BF"/>
    <w:rsid w:val="00DF5321"/>
    <w:rsid w:val="00E028BA"/>
    <w:rsid w:val="00E20B91"/>
    <w:rsid w:val="00E24EF5"/>
    <w:rsid w:val="00E262DE"/>
    <w:rsid w:val="00E276CE"/>
    <w:rsid w:val="00E35279"/>
    <w:rsid w:val="00E42FB9"/>
    <w:rsid w:val="00E46F1B"/>
    <w:rsid w:val="00E85662"/>
    <w:rsid w:val="00EA1780"/>
    <w:rsid w:val="00EA4D11"/>
    <w:rsid w:val="00EA56B5"/>
    <w:rsid w:val="00EB5CA0"/>
    <w:rsid w:val="00EC5240"/>
    <w:rsid w:val="00ED3FB6"/>
    <w:rsid w:val="00ED7170"/>
    <w:rsid w:val="00EE3BE3"/>
    <w:rsid w:val="00EE6A61"/>
    <w:rsid w:val="00EF0CE5"/>
    <w:rsid w:val="00F13808"/>
    <w:rsid w:val="00F16D41"/>
    <w:rsid w:val="00F2210D"/>
    <w:rsid w:val="00F26B69"/>
    <w:rsid w:val="00F37424"/>
    <w:rsid w:val="00F80939"/>
    <w:rsid w:val="00F8284C"/>
    <w:rsid w:val="00FA57BB"/>
    <w:rsid w:val="00FA6D33"/>
    <w:rsid w:val="00FC5C9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73BE6F"/>
  <w15:docId w15:val="{149DF7F2-A0AE-4B90-A28C-ED17FFD4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B1826"/>
  </w:style>
  <w:style w:type="character" w:customStyle="1" w:styleId="af1">
    <w:name w:val="日付 (文字)"/>
    <w:basedOn w:val="a0"/>
    <w:link w:val="af0"/>
    <w:uiPriority w:val="99"/>
    <w:semiHidden/>
    <w:rsid w:val="001B1826"/>
  </w:style>
  <w:style w:type="character" w:styleId="af2">
    <w:name w:val="annotation reference"/>
    <w:basedOn w:val="a0"/>
    <w:uiPriority w:val="99"/>
    <w:semiHidden/>
    <w:unhideWhenUsed/>
    <w:rsid w:val="00C849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849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849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49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4956"/>
    <w:rPr>
      <w:b/>
      <w:bCs/>
    </w:rPr>
  </w:style>
  <w:style w:type="paragraph" w:styleId="af7">
    <w:name w:val="Revision"/>
    <w:hidden/>
    <w:uiPriority w:val="99"/>
    <w:semiHidden/>
    <w:rsid w:val="00C84956"/>
  </w:style>
  <w:style w:type="paragraph" w:customStyle="1" w:styleId="title10">
    <w:name w:val="title10"/>
    <w:basedOn w:val="a"/>
    <w:rsid w:val="00B070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70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70D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70D0"/>
  </w:style>
  <w:style w:type="character" w:customStyle="1" w:styleId="numcm">
    <w:name w:val="num cm"/>
    <w:basedOn w:val="a0"/>
    <w:rsid w:val="00B070D0"/>
  </w:style>
  <w:style w:type="paragraph" w:styleId="Web">
    <w:name w:val="Normal (Web)"/>
    <w:basedOn w:val="a"/>
    <w:uiPriority w:val="99"/>
    <w:semiHidden/>
    <w:unhideWhenUsed/>
    <w:rsid w:val="0033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259D-6175-4A8C-B215-F71C5752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音　秀則</dc:creator>
  <cp:lastModifiedBy>大音　秀則</cp:lastModifiedBy>
  <cp:revision>8</cp:revision>
  <cp:lastPrinted>2022-03-29T11:25:00Z</cp:lastPrinted>
  <dcterms:created xsi:type="dcterms:W3CDTF">2022-02-18T04:24:00Z</dcterms:created>
  <dcterms:modified xsi:type="dcterms:W3CDTF">2022-03-29T11:30:00Z</dcterms:modified>
</cp:coreProperties>
</file>